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8F" w:rsidRDefault="000D2DC4">
      <w:pPr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RESUME</w:t>
      </w:r>
    </w:p>
    <w:p w:rsidR="0096428F" w:rsidRPr="003544BA" w:rsidRDefault="003544BA" w:rsidP="00354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NUSAMY KULANDHAIVELU</w:t>
      </w:r>
    </w:p>
    <w:p w:rsidR="0096428F" w:rsidRPr="003544BA" w:rsidRDefault="003544BA" w:rsidP="0035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/53, NAVAMARATHU PATTY</w:t>
      </w:r>
    </w:p>
    <w:p w:rsidR="0096428F" w:rsidRPr="003544BA" w:rsidRDefault="003544BA" w:rsidP="0035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LAM PATTY (PO)</w:t>
      </w:r>
    </w:p>
    <w:p w:rsidR="0096428F" w:rsidRPr="003544BA" w:rsidRDefault="003544BA" w:rsidP="0035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ASANDUR (TK)</w:t>
      </w:r>
    </w:p>
    <w:p w:rsidR="003544BA" w:rsidRDefault="003544BA" w:rsidP="0035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DIGUL (DT) -</w:t>
      </w:r>
      <w:r w:rsidRPr="003544BA">
        <w:rPr>
          <w:rFonts w:ascii="Times New Roman" w:eastAsia="Times New Roman" w:hAnsi="Times New Roman" w:cs="Times New Roman"/>
          <w:sz w:val="24"/>
          <w:szCs w:val="24"/>
        </w:rPr>
        <w:t xml:space="preserve"> 624706</w:t>
      </w:r>
      <w:r w:rsidR="000D2DC4" w:rsidRPr="003544BA">
        <w:rPr>
          <w:rFonts w:ascii="Times New Roman" w:eastAsia="Times New Roman" w:hAnsi="Times New Roman" w:cs="Times New Roman"/>
          <w:sz w:val="24"/>
          <w:szCs w:val="24"/>
        </w:rPr>
        <w:tab/>
      </w:r>
      <w:r w:rsidR="000D2DC4" w:rsidRPr="003544BA">
        <w:rPr>
          <w:rFonts w:ascii="Times New Roman" w:eastAsia="Times New Roman" w:hAnsi="Times New Roman" w:cs="Times New Roman"/>
          <w:sz w:val="24"/>
          <w:szCs w:val="24"/>
        </w:rPr>
        <w:tab/>
      </w:r>
      <w:r w:rsidR="000D2DC4" w:rsidRPr="003544BA">
        <w:rPr>
          <w:rFonts w:ascii="Times New Roman" w:eastAsia="Times New Roman" w:hAnsi="Times New Roman" w:cs="Times New Roman"/>
          <w:sz w:val="24"/>
          <w:szCs w:val="24"/>
        </w:rPr>
        <w:tab/>
      </w:r>
      <w:r w:rsidR="000D2DC4" w:rsidRPr="003544B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3544BA" w:rsidRDefault="003544BA" w:rsidP="0035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28F" w:rsidRPr="003544BA" w:rsidRDefault="000D2DC4" w:rsidP="0035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4B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4BA">
        <w:rPr>
          <w:rFonts w:ascii="Times New Roman" w:eastAsia="Times New Roman" w:hAnsi="Times New Roman" w:cs="Times New Roman"/>
          <w:sz w:val="24"/>
          <w:szCs w:val="24"/>
        </w:rPr>
        <w:t>hone No.</w:t>
      </w:r>
      <w:r w:rsidRPr="003544BA">
        <w:rPr>
          <w:rFonts w:ascii="Times New Roman" w:eastAsia="Times New Roman" w:hAnsi="Times New Roman" w:cs="Times New Roman"/>
          <w:sz w:val="24"/>
          <w:szCs w:val="24"/>
        </w:rPr>
        <w:t xml:space="preserve"> :+91- 7502203726</w:t>
      </w:r>
    </w:p>
    <w:p w:rsidR="0096428F" w:rsidRDefault="000D2DC4" w:rsidP="0035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BA">
        <w:rPr>
          <w:rFonts w:ascii="Times New Roman" w:eastAsia="Times New Roman" w:hAnsi="Times New Roman" w:cs="Times New Roman"/>
          <w:sz w:val="24"/>
          <w:szCs w:val="24"/>
        </w:rPr>
        <w:t>E-</w:t>
      </w:r>
      <w:r w:rsidR="003544BA">
        <w:rPr>
          <w:rFonts w:ascii="Times New Roman" w:eastAsia="Times New Roman" w:hAnsi="Times New Roman" w:cs="Times New Roman"/>
          <w:sz w:val="24"/>
          <w:szCs w:val="24"/>
        </w:rPr>
        <w:t>mail id</w:t>
      </w:r>
      <w:r w:rsidRPr="003544BA">
        <w:rPr>
          <w:rFonts w:ascii="Times New Roman" w:eastAsia="Times New Roman" w:hAnsi="Times New Roman" w:cs="Times New Roman"/>
          <w:sz w:val="24"/>
          <w:szCs w:val="24"/>
        </w:rPr>
        <w:t xml:space="preserve">  : </w:t>
      </w:r>
      <w:hyperlink r:id="rId6">
        <w:r w:rsidRPr="003544B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msamy222@gmail.com</w:t>
        </w:r>
      </w:hyperlink>
    </w:p>
    <w:p w:rsidR="007C0308" w:rsidRPr="003544BA" w:rsidRDefault="007C0308" w:rsidP="0035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96428F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AREER OBJECTIVE</w:t>
            </w:r>
          </w:p>
        </w:tc>
      </w:tr>
    </w:tbl>
    <w:p w:rsidR="007C0308" w:rsidRPr="007C0308" w:rsidRDefault="000D2DC4">
      <w:pPr>
        <w:rPr>
          <w:rFonts w:ascii="Times New Roman" w:eastAsia="Times New Roman" w:hAnsi="Times New Roman" w:cs="Times New Roman"/>
          <w:sz w:val="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96428F" w:rsidRPr="007C0308" w:rsidRDefault="007C0308" w:rsidP="007C0308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 seek a challenging position this would utilize my capabilities to the fullest extent in my area of </w:t>
      </w:r>
      <w:r w:rsidR="001610B6">
        <w:rPr>
          <w:rFonts w:ascii="Times New Roman" w:eastAsia="Times New Roman" w:hAnsi="Times New Roman" w:cs="Times New Roman"/>
          <w:sz w:val="24"/>
        </w:rPr>
        <w:t>specialization</w:t>
      </w:r>
      <w:r>
        <w:rPr>
          <w:rFonts w:ascii="Times New Roman" w:eastAsia="Times New Roman" w:hAnsi="Times New Roman" w:cs="Times New Roman"/>
          <w:sz w:val="24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96428F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DUCATIONAL QUALIFICATIONS</w:t>
            </w:r>
          </w:p>
        </w:tc>
      </w:tr>
    </w:tbl>
    <w:p w:rsidR="0096428F" w:rsidRDefault="0096428F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47"/>
        <w:gridCol w:w="2221"/>
        <w:gridCol w:w="1890"/>
        <w:gridCol w:w="1710"/>
        <w:gridCol w:w="1575"/>
      </w:tblGrid>
      <w:tr w:rsidR="0096428F">
        <w:trPr>
          <w:trHeight w:val="1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 the institu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96428F">
        <w:trPr>
          <w:trHeight w:val="1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MBA</w:t>
            </w:r>
          </w:p>
          <w:p w:rsidR="00EA2DFA" w:rsidRPr="00BC71E1" w:rsidRDefault="00EA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HR &amp; FINANCE 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PSNA College Of Engineering And Technology, Dindigu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May-20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752" w:rsidRDefault="0069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 CGPA</w:t>
            </w:r>
          </w:p>
          <w:p w:rsidR="0096428F" w:rsidRPr="00BC71E1" w:rsidRDefault="007D6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p to 3</w:t>
            </w:r>
            <w:r w:rsidRPr="007D67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er )</w:t>
            </w:r>
            <w:r w:rsidR="000D2DC4"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28F">
        <w:trPr>
          <w:trHeight w:val="1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BBA</w:t>
            </w:r>
          </w:p>
          <w:p w:rsidR="00071794" w:rsidRPr="00BC71E1" w:rsidRDefault="0007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GENERAL 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Govt. Arts College (Autonomous) , Karur-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Bharathidasan Univers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May-20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BC7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Calibri" w:hAnsi="Times New Roman" w:cs="Times New Roman"/>
                <w:sz w:val="24"/>
                <w:szCs w:val="24"/>
              </w:rPr>
              <w:t>5.99 CGPA</w:t>
            </w:r>
          </w:p>
        </w:tc>
      </w:tr>
      <w:tr w:rsidR="0096428F">
        <w:trPr>
          <w:trHeight w:val="1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Govt. Boy’s Hr. Sec. School, Vedasandur-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March-20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96428F">
        <w:trPr>
          <w:trHeight w:val="1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Govt. Boy’s Hr. Sec. School, Vedasandur-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March-20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Pr="00BC71E1" w:rsidRDefault="000D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E1">
              <w:rPr>
                <w:rFonts w:ascii="Times New Roman" w:eastAsia="Times New Roman" w:hAnsi="Times New Roman" w:cs="Times New Roman"/>
                <w:sz w:val="24"/>
                <w:szCs w:val="24"/>
              </w:rPr>
              <w:t>53.8%</w:t>
            </w:r>
          </w:p>
        </w:tc>
      </w:tr>
    </w:tbl>
    <w:p w:rsidR="0096428F" w:rsidRDefault="0096428F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96428F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REA</w:t>
            </w:r>
            <w:r w:rsidR="004D5A3B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OF INTREST</w:t>
            </w:r>
          </w:p>
        </w:tc>
      </w:tr>
    </w:tbl>
    <w:p w:rsidR="004D5A3B" w:rsidRPr="004D5A3B" w:rsidRDefault="004D5A3B" w:rsidP="004D5A3B">
      <w:pPr>
        <w:ind w:left="720"/>
        <w:rPr>
          <w:rFonts w:ascii="Times New Roman" w:eastAsia="Times New Roman" w:hAnsi="Times New Roman" w:cs="Times New Roman"/>
          <w:sz w:val="12"/>
        </w:rPr>
      </w:pPr>
    </w:p>
    <w:p w:rsidR="00D811D0" w:rsidRDefault="00D811D0" w:rsidP="00D811D0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man Resource Management</w:t>
      </w:r>
    </w:p>
    <w:p w:rsidR="0096428F" w:rsidRDefault="00D811D0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>Finance</w:t>
      </w:r>
    </w:p>
    <w:p w:rsidR="00337D3A" w:rsidRPr="004D5A3B" w:rsidRDefault="00337D3A" w:rsidP="00337D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5A3B" w:rsidRPr="004D5A3B" w:rsidRDefault="004D5A3B" w:rsidP="004D5A3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96428F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ROJECT</w:t>
            </w:r>
          </w:p>
        </w:tc>
      </w:tr>
    </w:tbl>
    <w:p w:rsidR="0096428F" w:rsidRPr="004D5A3B" w:rsidRDefault="0096428F">
      <w:pPr>
        <w:rPr>
          <w:rFonts w:ascii="Times New Roman" w:eastAsia="Times New Roman" w:hAnsi="Times New Roman" w:cs="Times New Roman"/>
          <w:sz w:val="14"/>
        </w:rPr>
      </w:pPr>
    </w:p>
    <w:p w:rsidR="0096428F" w:rsidRPr="004D5A3B" w:rsidRDefault="000D2D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MINI PROJECT</w:t>
      </w:r>
    </w:p>
    <w:p w:rsidR="0096428F" w:rsidRPr="004D5A3B" w:rsidRDefault="000D2DC4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 xml:space="preserve">TITLE 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>: Industry analysis with reference to Five Star and Munch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96428F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NPLANT TRAINING</w:t>
            </w:r>
          </w:p>
        </w:tc>
      </w:tr>
    </w:tbl>
    <w:p w:rsidR="0096428F" w:rsidRPr="004D5A3B" w:rsidRDefault="0096428F">
      <w:pPr>
        <w:rPr>
          <w:rFonts w:ascii="Times New Roman" w:eastAsia="Times New Roman" w:hAnsi="Times New Roman" w:cs="Times New Roman"/>
          <w:sz w:val="14"/>
        </w:rPr>
      </w:pPr>
    </w:p>
    <w:p w:rsidR="0096428F" w:rsidRPr="004D5A3B" w:rsidRDefault="000D2DC4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Undergone </w:t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30days summer internship training program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 at G.V.G industry private limited, Dindigul</w:t>
      </w:r>
    </w:p>
    <w:p w:rsidR="004D5A3B" w:rsidRPr="004D5A3B" w:rsidRDefault="004D5A3B" w:rsidP="004D5A3B">
      <w:pPr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96428F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2F2F2"/>
              </w:rPr>
              <w:t>CO-CURRICULAR  ACTIVITIES</w:t>
            </w:r>
          </w:p>
        </w:tc>
      </w:tr>
    </w:tbl>
    <w:p w:rsidR="0096428F" w:rsidRPr="004D5A3B" w:rsidRDefault="0096428F">
      <w:pPr>
        <w:ind w:left="720"/>
        <w:rPr>
          <w:rFonts w:ascii="Times New Roman" w:eastAsia="Times New Roman" w:hAnsi="Times New Roman" w:cs="Times New Roman"/>
          <w:sz w:val="14"/>
        </w:rPr>
      </w:pPr>
    </w:p>
    <w:p w:rsidR="0096428F" w:rsidRPr="004D5A3B" w:rsidRDefault="000D2DC4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Participated in one year </w:t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“Computer – cum – internet literacy Programme”</w:t>
      </w:r>
      <w:r w:rsidR="00337D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7D3A" w:rsidRPr="00337D3A">
        <w:rPr>
          <w:rFonts w:ascii="Times New Roman" w:eastAsia="Times New Roman" w:hAnsi="Times New Roman" w:cs="Times New Roman"/>
          <w:sz w:val="24"/>
          <w:szCs w:val="24"/>
        </w:rPr>
        <w:t>conducted by directorate of collegiate education</w:t>
      </w:r>
      <w:r w:rsidR="00337D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>in Government Arts College (Autonomous) – karur-5.</w:t>
      </w:r>
    </w:p>
    <w:p w:rsidR="0096428F" w:rsidRPr="004D5A3B" w:rsidRDefault="000D2DC4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Participated 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A3B" w:rsidRPr="004D5A3B">
        <w:rPr>
          <w:rFonts w:ascii="Times New Roman" w:eastAsia="Times New Roman" w:hAnsi="Times New Roman" w:cs="Times New Roman"/>
          <w:sz w:val="24"/>
          <w:szCs w:val="24"/>
        </w:rPr>
        <w:t>days’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 workshop 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D5A3B">
        <w:rPr>
          <w:rFonts w:ascii="Times New Roman" w:eastAsia="Times New Roman" w:hAnsi="Times New Roman" w:cs="Times New Roman"/>
          <w:b/>
          <w:sz w:val="24"/>
          <w:szCs w:val="24"/>
        </w:rPr>
        <w:t>“Leadership a</w:t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nd Confidence Building”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 in Government Arts College (Autonomous) – karur-5.</w:t>
      </w:r>
    </w:p>
    <w:p w:rsidR="0096428F" w:rsidRPr="004D5A3B" w:rsidRDefault="000D2DC4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Participated 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days 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“ENTERPRENURSHIP DEVELOPMENT TRAINING PROGRAM (EDP)”</w:t>
      </w:r>
      <w:r w:rsidR="00337D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7D3A" w:rsidRPr="00337D3A">
        <w:rPr>
          <w:rFonts w:ascii="Times New Roman" w:eastAsia="Times New Roman" w:hAnsi="Times New Roman" w:cs="Times New Roman"/>
          <w:sz w:val="24"/>
          <w:szCs w:val="24"/>
        </w:rPr>
        <w:t>Organized by EDI-Chennai, Government of Tamil Nadu conducted by ICTACT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 in Government Arts College (Autonomous) – karur-5.</w:t>
      </w:r>
    </w:p>
    <w:p w:rsidR="0096428F" w:rsidRPr="004D5A3B" w:rsidRDefault="000D2DC4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Participated 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>2days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“ADVANCED ENTERPRENEURSHIP ORIENTATION PROGRAM”</w:t>
      </w:r>
      <w:r w:rsidR="00337D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7D3A" w:rsidRPr="00337D3A">
        <w:rPr>
          <w:rFonts w:ascii="Times New Roman" w:eastAsia="Times New Roman" w:hAnsi="Times New Roman" w:cs="Times New Roman"/>
          <w:sz w:val="24"/>
          <w:szCs w:val="24"/>
        </w:rPr>
        <w:t>Organized by EDI-Chennai, Government of Tamil Nadu conducted by ICTACT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>in M.A.M College Of Engineering And Technology, Trichy.</w:t>
      </w:r>
    </w:p>
    <w:p w:rsidR="0096428F" w:rsidRPr="004D5A3B" w:rsidRDefault="000D2DC4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Participated 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one day workshop 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4D5A3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ntrepreneurship awareness camp”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 in Vidya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a Vikas College Of Engineering and Technology Trichengode, Namakkal (DT) 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>-637214</w:t>
      </w:r>
    </w:p>
    <w:p w:rsidR="0096428F" w:rsidRPr="004D5A3B" w:rsidRDefault="000D2DC4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Presented 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paper on </w:t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“NPA IN NATIONALISED BANKS”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337D3A">
        <w:rPr>
          <w:rFonts w:ascii="Times New Roman" w:eastAsia="Times New Roman" w:hAnsi="Times New Roman" w:cs="Times New Roman"/>
          <w:sz w:val="24"/>
          <w:szCs w:val="24"/>
        </w:rPr>
        <w:t xml:space="preserve"> the national conference ‘BEAT 17’ by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 PSNA College Of Engineering And Technology, Dindigul-624622</w:t>
      </w:r>
    </w:p>
    <w:p w:rsidR="0096428F" w:rsidRPr="004D5A3B" w:rsidRDefault="000D2DC4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 xml:space="preserve">Class representative at UG 2014-2015 and PG 2016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96428F">
        <w:trPr>
          <w:trHeight w:val="34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NTERPERSONAL SKILLS</w:t>
            </w:r>
          </w:p>
        </w:tc>
      </w:tr>
    </w:tbl>
    <w:p w:rsidR="004D5A3B" w:rsidRPr="004D5A3B" w:rsidRDefault="004D5A3B" w:rsidP="004D5A3B">
      <w:pPr>
        <w:rPr>
          <w:rFonts w:ascii="Times New Roman" w:eastAsia="Times New Roman" w:hAnsi="Times New Roman" w:cs="Times New Roman"/>
          <w:sz w:val="4"/>
        </w:rPr>
      </w:pPr>
    </w:p>
    <w:p w:rsidR="0096428F" w:rsidRPr="004D5A3B" w:rsidRDefault="004D5A3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mistic</w:t>
      </w:r>
    </w:p>
    <w:p w:rsidR="0096428F" w:rsidRDefault="000D2DC4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>Punctual</w:t>
      </w:r>
    </w:p>
    <w:p w:rsidR="004D5A3B" w:rsidRPr="00337D3A" w:rsidRDefault="004D5A3B" w:rsidP="00337D3A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d work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96428F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ERSONAL INFORMATION</w:t>
            </w:r>
          </w:p>
        </w:tc>
      </w:tr>
    </w:tbl>
    <w:p w:rsidR="0096428F" w:rsidRPr="004D5A3B" w:rsidRDefault="0096428F">
      <w:pPr>
        <w:rPr>
          <w:rFonts w:ascii="Times New Roman" w:eastAsia="Times New Roman" w:hAnsi="Times New Roman" w:cs="Times New Roman"/>
          <w:sz w:val="10"/>
        </w:rPr>
      </w:pPr>
    </w:p>
    <w:p w:rsidR="0096428F" w:rsidRPr="004D5A3B" w:rsidRDefault="000D2DC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>Date Of Birth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ab/>
      </w:r>
      <w:r w:rsidRPr="004D5A3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ab/>
      </w:r>
      <w:r w:rsidRPr="004D5A3B">
        <w:rPr>
          <w:rFonts w:ascii="Times New Roman" w:eastAsia="Times New Roman" w:hAnsi="Times New Roman" w:cs="Times New Roman"/>
          <w:sz w:val="24"/>
          <w:szCs w:val="24"/>
        </w:rPr>
        <w:t>21.05.1996</w:t>
      </w:r>
    </w:p>
    <w:p w:rsidR="0096428F" w:rsidRPr="004D5A3B" w:rsidRDefault="004D5A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end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2DC4" w:rsidRPr="004D5A3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2DC4" w:rsidRPr="004D5A3B">
        <w:rPr>
          <w:rFonts w:ascii="Times New Roman" w:eastAsia="Times New Roman" w:hAnsi="Times New Roman" w:cs="Times New Roman"/>
          <w:sz w:val="24"/>
          <w:szCs w:val="24"/>
        </w:rPr>
        <w:t>Male</w:t>
      </w:r>
    </w:p>
    <w:p w:rsidR="0096428F" w:rsidRPr="004D5A3B" w:rsidRDefault="000D2DC4">
      <w:pPr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ab/>
        <w:t>Marital status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ab/>
      </w:r>
      <w:r w:rsidRPr="004D5A3B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D5A3B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4D5A3B">
        <w:rPr>
          <w:rFonts w:ascii="Times New Roman" w:eastAsia="Times New Roman" w:hAnsi="Times New Roman" w:cs="Times New Roman"/>
          <w:sz w:val="24"/>
          <w:szCs w:val="24"/>
        </w:rPr>
        <w:t>ingle</w:t>
      </w:r>
    </w:p>
    <w:p w:rsidR="0096428F" w:rsidRPr="004D5A3B" w:rsidRDefault="004D5A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tionalit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2DC4" w:rsidRPr="004D5A3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2DC4" w:rsidRPr="004D5A3B">
        <w:rPr>
          <w:rFonts w:ascii="Times New Roman" w:eastAsia="Times New Roman" w:hAnsi="Times New Roman" w:cs="Times New Roman"/>
          <w:sz w:val="24"/>
          <w:szCs w:val="24"/>
        </w:rPr>
        <w:t xml:space="preserve"> Indian</w:t>
      </w:r>
    </w:p>
    <w:p w:rsidR="0096428F" w:rsidRPr="004D5A3B" w:rsidRDefault="004D5A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anguages know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2DC4" w:rsidRPr="004D5A3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amil &amp; English (to Speak</w:t>
      </w:r>
      <w:r w:rsidR="000D2DC4" w:rsidRPr="004D5A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D2DC4" w:rsidRPr="004D5A3B">
        <w:rPr>
          <w:rFonts w:ascii="Times New Roman" w:eastAsia="Times New Roman" w:hAnsi="Times New Roman" w:cs="Times New Roman"/>
          <w:sz w:val="24"/>
          <w:szCs w:val="24"/>
        </w:rPr>
        <w:t xml:space="preserve">Read &amp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D2DC4" w:rsidRPr="004D5A3B">
        <w:rPr>
          <w:rFonts w:ascii="Times New Roman" w:eastAsia="Times New Roman" w:hAnsi="Times New Roman" w:cs="Times New Roman"/>
          <w:sz w:val="24"/>
          <w:szCs w:val="24"/>
        </w:rPr>
        <w:t>write)</w:t>
      </w:r>
    </w:p>
    <w:p w:rsidR="0096428F" w:rsidRDefault="0096428F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96428F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6428F" w:rsidRDefault="000D2D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CLARATION </w:t>
            </w:r>
          </w:p>
        </w:tc>
      </w:tr>
    </w:tbl>
    <w:p w:rsidR="0096428F" w:rsidRDefault="0096428F">
      <w:pPr>
        <w:rPr>
          <w:rFonts w:ascii="Times New Roman" w:eastAsia="Times New Roman" w:hAnsi="Times New Roman" w:cs="Times New Roman"/>
          <w:sz w:val="28"/>
        </w:rPr>
      </w:pPr>
    </w:p>
    <w:p w:rsidR="0096428F" w:rsidRPr="004D5A3B" w:rsidRDefault="000D2DC4">
      <w:pPr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>I hereby declare that all the above furnished information are true to best of my knowledge and belief.</w:t>
      </w:r>
    </w:p>
    <w:p w:rsidR="0096428F" w:rsidRPr="004D5A3B" w:rsidRDefault="000D2DC4">
      <w:pPr>
        <w:ind w:left="504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Yours faithfully,</w:t>
      </w:r>
    </w:p>
    <w:p w:rsidR="0096428F" w:rsidRPr="004D5A3B" w:rsidRDefault="000D2DC4">
      <w:pPr>
        <w:rPr>
          <w:rFonts w:ascii="Times New Roman" w:eastAsia="Times New Roman" w:hAnsi="Times New Roman" w:cs="Times New Roman"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>PLACE:</w:t>
      </w:r>
      <w:r w:rsidR="004F1A7F">
        <w:rPr>
          <w:rFonts w:ascii="Times New Roman" w:eastAsia="Times New Roman" w:hAnsi="Times New Roman" w:cs="Times New Roman"/>
          <w:sz w:val="24"/>
          <w:szCs w:val="24"/>
        </w:rPr>
        <w:t xml:space="preserve"> DINDIGUL</w:t>
      </w:r>
    </w:p>
    <w:p w:rsidR="0096428F" w:rsidRPr="004D5A3B" w:rsidRDefault="000D2D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A3B">
        <w:rPr>
          <w:rFonts w:ascii="Times New Roman" w:eastAsia="Times New Roman" w:hAnsi="Times New Roman" w:cs="Times New Roman"/>
          <w:sz w:val="24"/>
          <w:szCs w:val="24"/>
        </w:rPr>
        <w:t>DATE:</w:t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4D5A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D5A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F1A7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D5A3B">
        <w:rPr>
          <w:rFonts w:ascii="Times New Roman" w:eastAsia="Times New Roman" w:hAnsi="Times New Roman" w:cs="Times New Roman"/>
          <w:b/>
          <w:sz w:val="24"/>
          <w:szCs w:val="24"/>
        </w:rPr>
        <w:t>(MUNUSAMY.K)</w:t>
      </w:r>
    </w:p>
    <w:sectPr w:rsidR="0096428F" w:rsidRPr="004D5A3B" w:rsidSect="00066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06D"/>
    <w:multiLevelType w:val="multilevel"/>
    <w:tmpl w:val="C4523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D136D"/>
    <w:multiLevelType w:val="multilevel"/>
    <w:tmpl w:val="EDCC4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B7BA7"/>
    <w:multiLevelType w:val="multilevel"/>
    <w:tmpl w:val="34E81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E1627F"/>
    <w:multiLevelType w:val="multilevel"/>
    <w:tmpl w:val="6EE00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1E25E3"/>
    <w:multiLevelType w:val="multilevel"/>
    <w:tmpl w:val="4A82B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972C69"/>
    <w:multiLevelType w:val="multilevel"/>
    <w:tmpl w:val="DDA6B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96C75"/>
    <w:multiLevelType w:val="multilevel"/>
    <w:tmpl w:val="45E03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914E6"/>
    <w:multiLevelType w:val="multilevel"/>
    <w:tmpl w:val="D8DCE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3E5F56"/>
    <w:multiLevelType w:val="multilevel"/>
    <w:tmpl w:val="79A65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272AF5"/>
    <w:multiLevelType w:val="multilevel"/>
    <w:tmpl w:val="699C0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17743E"/>
    <w:multiLevelType w:val="multilevel"/>
    <w:tmpl w:val="6B5C2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6428F"/>
    <w:rsid w:val="000666AC"/>
    <w:rsid w:val="00071794"/>
    <w:rsid w:val="000D2DC4"/>
    <w:rsid w:val="001610B6"/>
    <w:rsid w:val="00337D3A"/>
    <w:rsid w:val="003544BA"/>
    <w:rsid w:val="003B5040"/>
    <w:rsid w:val="004D5A3B"/>
    <w:rsid w:val="004F1A7F"/>
    <w:rsid w:val="006977CF"/>
    <w:rsid w:val="007C0308"/>
    <w:rsid w:val="007D6752"/>
    <w:rsid w:val="00810428"/>
    <w:rsid w:val="0096428F"/>
    <w:rsid w:val="009C368D"/>
    <w:rsid w:val="00BC71E1"/>
    <w:rsid w:val="00D811D0"/>
    <w:rsid w:val="00EA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samy2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720B-108C-4DCA-926D-FEB8F514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3</Words>
  <Characters>2246</Characters>
  <Application>Microsoft Office Word</Application>
  <DocSecurity>0</DocSecurity>
  <Lines>18</Lines>
  <Paragraphs>5</Paragraphs>
  <ScaleCrop>false</ScaleCrop>
  <Company>Trend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</cp:lastModifiedBy>
  <cp:revision>15</cp:revision>
  <dcterms:created xsi:type="dcterms:W3CDTF">2017-09-01T07:49:00Z</dcterms:created>
  <dcterms:modified xsi:type="dcterms:W3CDTF">2018-05-04T21:46:00Z</dcterms:modified>
</cp:coreProperties>
</file>